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526C6" w14:textId="3C3AD9D2" w:rsidR="00E15093" w:rsidRDefault="00E15093" w:rsidP="00E15093">
      <w:pPr>
        <w:jc w:val="right"/>
      </w:pPr>
      <w:r>
        <w:t>Toni Tormo Pla y Abel Vidal Ripoll</w:t>
      </w:r>
    </w:p>
    <w:p w14:paraId="0369280C" w14:textId="77777777" w:rsidR="00751CDF" w:rsidRPr="00E15093" w:rsidRDefault="00751CDF" w:rsidP="00E15093">
      <w:pPr>
        <w:jc w:val="right"/>
      </w:pPr>
    </w:p>
    <w:p w14:paraId="20616EFF" w14:textId="69723847" w:rsidR="00A836DC" w:rsidRPr="00CC7DBE" w:rsidRDefault="00CC7DBE" w:rsidP="00CC7DBE">
      <w:pPr>
        <w:rPr>
          <w:sz w:val="28"/>
          <w:szCs w:val="28"/>
          <w:lang w:eastAsia="es-ES"/>
        </w:rPr>
      </w:pPr>
      <w:r w:rsidRPr="00CC7DBE">
        <w:rPr>
          <w:sz w:val="28"/>
          <w:szCs w:val="28"/>
          <w:lang w:eastAsia="es-ES"/>
        </w:rPr>
        <w:t>1.</w:t>
      </w:r>
      <w:r>
        <w:rPr>
          <w:sz w:val="28"/>
          <w:szCs w:val="28"/>
          <w:lang w:eastAsia="es-ES"/>
        </w:rPr>
        <w:t xml:space="preserve"> </w:t>
      </w:r>
      <w:r w:rsidR="00266119" w:rsidRPr="00CC7DBE">
        <w:rPr>
          <w:sz w:val="28"/>
          <w:szCs w:val="28"/>
          <w:lang w:eastAsia="es-ES"/>
        </w:rPr>
        <w:t>Introducción</w:t>
      </w:r>
    </w:p>
    <w:p w14:paraId="28D6E45A" w14:textId="5F2D5E37" w:rsidR="00F67AD2" w:rsidRDefault="00F67AD2" w:rsidP="00F67AD2">
      <w:pPr>
        <w:spacing w:after="120"/>
        <w:jc w:val="both"/>
      </w:pPr>
      <w:r>
        <w:rPr>
          <w:rFonts w:cstheme="minorHAnsi"/>
        </w:rPr>
        <w:t xml:space="preserve">En este trabajo vamos a mediante la utilización de </w:t>
      </w:r>
      <w:r w:rsidRPr="00F67AD2">
        <w:t>la</w:t>
      </w:r>
      <w:r w:rsidRPr="00F67AD2">
        <w:t xml:space="preserve"> tarjeta </w:t>
      </w:r>
      <w:hyperlink r:id="rId6" w:history="1">
        <w:r w:rsidRPr="00F67AD2">
          <w:rPr>
            <w:rStyle w:val="Hyperlink"/>
          </w:rPr>
          <w:t>Arduino MEGA 2560 </w:t>
        </w:r>
      </w:hyperlink>
      <w:r>
        <w:t xml:space="preserve"> y la </w:t>
      </w:r>
      <w:r w:rsidRPr="00F67AD2">
        <w:t>tarjeta </w:t>
      </w:r>
      <w:hyperlink r:id="rId7" w:history="1">
        <w:r w:rsidRPr="00F67AD2">
          <w:rPr>
            <w:rStyle w:val="Hyperlink"/>
          </w:rPr>
          <w:t>ESP32-DevKitV1</w:t>
        </w:r>
      </w:hyperlink>
      <w:r>
        <w:t>, un programa que reproduzca el clásico juego del Tetris.</w:t>
      </w:r>
    </w:p>
    <w:p w14:paraId="6B0B6B3B" w14:textId="1B7F2401" w:rsidR="00CC7DBE" w:rsidRDefault="00F67AD2" w:rsidP="00F67AD2">
      <w:pPr>
        <w:spacing w:after="120"/>
        <w:jc w:val="both"/>
      </w:pPr>
      <w:r>
        <w:t>También utilizaremos diferentes elementos d</w:t>
      </w:r>
      <w:r w:rsidRPr="00F67AD2">
        <w:t xml:space="preserve">e </w:t>
      </w:r>
      <w:r w:rsidRPr="00F67AD2">
        <w:t>kit de inicio </w:t>
      </w:r>
      <w:hyperlink r:id="rId8" w:history="1">
        <w:r w:rsidRPr="00F67AD2">
          <w:rPr>
            <w:rStyle w:val="Hyperlink"/>
          </w:rPr>
          <w:t>ELEGOO Mega 2560</w:t>
        </w:r>
      </w:hyperlink>
      <w:r>
        <w:t xml:space="preserve"> para su montaje y ejecución.</w:t>
      </w:r>
    </w:p>
    <w:p w14:paraId="29E206D8" w14:textId="77777777" w:rsidR="00F67AD2" w:rsidRPr="00F67AD2" w:rsidRDefault="00F67AD2" w:rsidP="00F67AD2">
      <w:pPr>
        <w:spacing w:after="120"/>
      </w:pPr>
    </w:p>
    <w:p w14:paraId="772D82A0" w14:textId="64366E29" w:rsidR="00266119" w:rsidRPr="00512553" w:rsidRDefault="00E15093" w:rsidP="00E15093">
      <w:pPr>
        <w:rPr>
          <w:sz w:val="28"/>
          <w:szCs w:val="28"/>
          <w:lang w:eastAsia="es-ES"/>
        </w:rPr>
      </w:pPr>
      <w:r w:rsidRPr="00512553">
        <w:rPr>
          <w:sz w:val="28"/>
          <w:szCs w:val="28"/>
          <w:lang w:eastAsia="es-ES"/>
        </w:rPr>
        <w:t xml:space="preserve">2. </w:t>
      </w:r>
      <w:r w:rsidR="00266119" w:rsidRPr="00266119">
        <w:rPr>
          <w:sz w:val="28"/>
          <w:szCs w:val="28"/>
          <w:lang w:eastAsia="es-ES"/>
        </w:rPr>
        <w:t>Objetivos</w:t>
      </w:r>
    </w:p>
    <w:p w14:paraId="4A8DE7A2" w14:textId="094F5622" w:rsidR="00F67AD2" w:rsidRDefault="00F67AD2" w:rsidP="00F67AD2">
      <w:pPr>
        <w:jc w:val="both"/>
      </w:pPr>
      <w:r w:rsidRPr="00F67AD2">
        <w:t>El objetivo de la práctica es la realización de un trabajo final que utilice, desde un punto de vista práctico, todo lo aprendido en la asignatura</w:t>
      </w:r>
      <w:r>
        <w:t>.</w:t>
      </w:r>
    </w:p>
    <w:p w14:paraId="57DFB21E" w14:textId="77777777" w:rsidR="00F67AD2" w:rsidRPr="00F67AD2" w:rsidRDefault="00F67AD2" w:rsidP="00F67AD2"/>
    <w:p w14:paraId="0DFAA91D" w14:textId="1E9516A7" w:rsidR="00E15093" w:rsidRPr="00266119" w:rsidRDefault="00E15093" w:rsidP="00E15093">
      <w:pPr>
        <w:rPr>
          <w:sz w:val="28"/>
          <w:szCs w:val="28"/>
          <w:lang w:eastAsia="es-ES"/>
        </w:rPr>
      </w:pPr>
      <w:r w:rsidRPr="00512553">
        <w:rPr>
          <w:sz w:val="28"/>
          <w:szCs w:val="28"/>
          <w:lang w:eastAsia="es-ES"/>
        </w:rPr>
        <w:t xml:space="preserve">3. </w:t>
      </w:r>
      <w:r w:rsidR="00266119" w:rsidRPr="00266119">
        <w:rPr>
          <w:sz w:val="28"/>
          <w:szCs w:val="28"/>
          <w:lang w:eastAsia="es-ES"/>
        </w:rPr>
        <w:t>Desarrollo</w:t>
      </w:r>
    </w:p>
    <w:p w14:paraId="729CDA56" w14:textId="71659339" w:rsidR="00E15093" w:rsidRPr="00266119" w:rsidRDefault="00512553" w:rsidP="00E15093">
      <w:pPr>
        <w:rPr>
          <w:sz w:val="24"/>
          <w:szCs w:val="24"/>
          <w:lang w:eastAsia="es-ES"/>
        </w:rPr>
      </w:pPr>
      <w:r>
        <w:rPr>
          <w:sz w:val="28"/>
          <w:szCs w:val="28"/>
          <w:lang w:eastAsia="es-ES"/>
        </w:rPr>
        <w:tab/>
      </w:r>
      <w:r w:rsidR="00E15093" w:rsidRPr="00512553">
        <w:rPr>
          <w:sz w:val="24"/>
          <w:szCs w:val="24"/>
          <w:lang w:eastAsia="es-ES"/>
        </w:rPr>
        <w:t xml:space="preserve">3.1. </w:t>
      </w:r>
      <w:r w:rsidR="00266119" w:rsidRPr="00266119">
        <w:rPr>
          <w:sz w:val="24"/>
          <w:szCs w:val="24"/>
          <w:lang w:eastAsia="es-ES"/>
        </w:rPr>
        <w:t xml:space="preserve">Esquema de montaje </w:t>
      </w:r>
      <w:r w:rsidR="009F09CD">
        <w:rPr>
          <w:sz w:val="24"/>
          <w:szCs w:val="24"/>
          <w:lang w:eastAsia="es-ES"/>
        </w:rPr>
        <w:t xml:space="preserve">de la tarea </w:t>
      </w:r>
      <w:r w:rsidR="00266119" w:rsidRPr="00266119">
        <w:rPr>
          <w:sz w:val="24"/>
          <w:szCs w:val="24"/>
          <w:lang w:eastAsia="es-ES"/>
        </w:rPr>
        <w:t xml:space="preserve">(realizado con </w:t>
      </w:r>
      <w:proofErr w:type="spellStart"/>
      <w:r w:rsidR="00266119" w:rsidRPr="00266119">
        <w:rPr>
          <w:sz w:val="24"/>
          <w:szCs w:val="24"/>
          <w:lang w:eastAsia="es-ES"/>
        </w:rPr>
        <w:t>SimulIDE</w:t>
      </w:r>
      <w:proofErr w:type="spellEnd"/>
      <w:r w:rsidR="00266119" w:rsidRPr="00266119">
        <w:rPr>
          <w:sz w:val="24"/>
          <w:szCs w:val="24"/>
          <w:lang w:eastAsia="es-ES"/>
        </w:rPr>
        <w:t xml:space="preserve"> o </w:t>
      </w:r>
      <w:proofErr w:type="spellStart"/>
      <w:r w:rsidR="00266119" w:rsidRPr="00266119">
        <w:rPr>
          <w:sz w:val="24"/>
          <w:szCs w:val="24"/>
          <w:lang w:eastAsia="es-ES"/>
        </w:rPr>
        <w:t>Wokwi</w:t>
      </w:r>
      <w:proofErr w:type="spellEnd"/>
      <w:r w:rsidR="00266119" w:rsidRPr="00266119">
        <w:rPr>
          <w:sz w:val="24"/>
          <w:szCs w:val="24"/>
          <w:lang w:eastAsia="es-ES"/>
        </w:rPr>
        <w:t>).</w:t>
      </w:r>
    </w:p>
    <w:p w14:paraId="3BAACF97" w14:textId="47FD0A9A" w:rsidR="008E218D" w:rsidRDefault="00512553" w:rsidP="00E15093">
      <w:pPr>
        <w:rPr>
          <w:sz w:val="24"/>
          <w:szCs w:val="24"/>
          <w:lang w:eastAsia="es-ES"/>
        </w:rPr>
      </w:pPr>
      <w:r w:rsidRPr="00512553">
        <w:rPr>
          <w:sz w:val="24"/>
          <w:szCs w:val="24"/>
          <w:lang w:eastAsia="es-ES"/>
        </w:rPr>
        <w:tab/>
      </w:r>
      <w:r w:rsidR="00E15093" w:rsidRPr="00512553">
        <w:rPr>
          <w:sz w:val="24"/>
          <w:szCs w:val="24"/>
          <w:lang w:eastAsia="es-ES"/>
        </w:rPr>
        <w:t xml:space="preserve">3.2. </w:t>
      </w:r>
      <w:r w:rsidR="00266119" w:rsidRPr="00266119">
        <w:rPr>
          <w:sz w:val="24"/>
          <w:szCs w:val="24"/>
          <w:lang w:eastAsia="es-ES"/>
        </w:rPr>
        <w:t xml:space="preserve">Algoritmo de </w:t>
      </w:r>
      <w:r w:rsidR="009F09CD">
        <w:rPr>
          <w:sz w:val="24"/>
          <w:szCs w:val="24"/>
          <w:lang w:eastAsia="es-ES"/>
        </w:rPr>
        <w:t xml:space="preserve">la </w:t>
      </w:r>
      <w:r w:rsidR="00266119" w:rsidRPr="00266119">
        <w:rPr>
          <w:sz w:val="24"/>
          <w:szCs w:val="24"/>
          <w:lang w:eastAsia="es-ES"/>
        </w:rPr>
        <w:t>tarea (realizado con diagrama de flujo o pseudocódigo).</w:t>
      </w:r>
      <w:r w:rsidR="008E218D">
        <w:rPr>
          <w:sz w:val="24"/>
          <w:szCs w:val="24"/>
          <w:lang w:eastAsia="es-ES"/>
        </w:rPr>
        <w:br/>
      </w:r>
    </w:p>
    <w:p w14:paraId="2E1E33BA" w14:textId="7330D1F1" w:rsidR="00EF72EE" w:rsidRPr="00803920" w:rsidRDefault="00EF72EE" w:rsidP="00EF72EE">
      <w:pPr>
        <w:rPr>
          <w:sz w:val="24"/>
          <w:szCs w:val="24"/>
          <w:lang w:eastAsia="es-ES"/>
        </w:rPr>
      </w:pPr>
      <w:r>
        <w:rPr>
          <w:sz w:val="24"/>
          <w:szCs w:val="24"/>
          <w:lang w:eastAsia="es-ES"/>
        </w:rPr>
        <w:t>-</w:t>
      </w:r>
      <w:r w:rsidR="00F67AD2">
        <w:rPr>
          <w:sz w:val="24"/>
          <w:szCs w:val="24"/>
          <w:lang w:eastAsia="es-ES"/>
        </w:rPr>
        <w:t>Tetris:</w:t>
      </w:r>
    </w:p>
    <w:p w14:paraId="04859E24" w14:textId="7219060A" w:rsidR="00EA16D8" w:rsidRDefault="00F67AD2" w:rsidP="00EF72EE">
      <w:pPr>
        <w:rPr>
          <w:lang w:eastAsia="es-ES"/>
        </w:rPr>
      </w:pPr>
      <w:proofErr w:type="spellStart"/>
      <w:r>
        <w:rPr>
          <w:lang w:eastAsia="es-ES"/>
        </w:rPr>
        <w:t>Explicacion</w:t>
      </w:r>
      <w:proofErr w:type="spellEnd"/>
    </w:p>
    <w:p w14:paraId="2C9DB1BA" w14:textId="77777777" w:rsidR="00F67AD2" w:rsidRDefault="00F67AD2" w:rsidP="00EF72EE"/>
    <w:p w14:paraId="2ED2CFA1" w14:textId="0D1E7AC7" w:rsidR="00E46BC4" w:rsidRDefault="00EF72EE" w:rsidP="00644DB3">
      <w:pPr>
        <w:rPr>
          <w:lang w:eastAsia="es-ES"/>
        </w:rPr>
      </w:pPr>
      <w:r>
        <w:rPr>
          <w:lang w:eastAsia="es-ES"/>
        </w:rPr>
        <w:t xml:space="preserve">Aquí podemos ver un esquema del montaje realizado en </w:t>
      </w:r>
      <w:proofErr w:type="spellStart"/>
      <w:r>
        <w:rPr>
          <w:lang w:eastAsia="es-ES"/>
        </w:rPr>
        <w:t>SimulIDE</w:t>
      </w:r>
      <w:proofErr w:type="spellEnd"/>
      <w:r>
        <w:rPr>
          <w:lang w:eastAsia="es-ES"/>
        </w:rPr>
        <w:t>:</w:t>
      </w:r>
    </w:p>
    <w:p w14:paraId="27ADA9C7" w14:textId="4509945C" w:rsidR="00EF72EE" w:rsidRDefault="00EF72EE" w:rsidP="00EF72EE">
      <w:pPr>
        <w:jc w:val="center"/>
        <w:rPr>
          <w:lang w:eastAsia="es-ES"/>
        </w:rPr>
      </w:pPr>
    </w:p>
    <w:p w14:paraId="784103C8" w14:textId="77777777" w:rsidR="00F0218E" w:rsidRDefault="00F0218E" w:rsidP="00EF72EE">
      <w:pPr>
        <w:jc w:val="center"/>
        <w:rPr>
          <w:lang w:eastAsia="es-ES"/>
        </w:rPr>
      </w:pPr>
    </w:p>
    <w:p w14:paraId="3A3CB1DD" w14:textId="1AED44F2" w:rsidR="00EF72EE" w:rsidRDefault="00A91ED7" w:rsidP="00F67AD2">
      <w:pPr>
        <w:rPr>
          <w:lang w:eastAsia="es-ES"/>
        </w:rPr>
      </w:pPr>
      <w:r>
        <w:rPr>
          <w:lang w:eastAsia="es-ES"/>
        </w:rPr>
        <w:t>El</w:t>
      </w:r>
      <w:r w:rsidR="00EF72EE">
        <w:rPr>
          <w:lang w:eastAsia="es-ES"/>
        </w:rPr>
        <w:t xml:space="preserve"> algoritmo utilizado para esta tarea </w:t>
      </w:r>
      <w:r>
        <w:rPr>
          <w:lang w:eastAsia="es-ES"/>
        </w:rPr>
        <w:t>es</w:t>
      </w:r>
      <w:r w:rsidR="00EF72EE">
        <w:rPr>
          <w:lang w:eastAsia="es-ES"/>
        </w:rPr>
        <w:t xml:space="preserve"> </w:t>
      </w:r>
      <w:r>
        <w:rPr>
          <w:lang w:eastAsia="es-ES"/>
        </w:rPr>
        <w:t>el</w:t>
      </w:r>
      <w:r w:rsidR="00EF72EE">
        <w:rPr>
          <w:lang w:eastAsia="es-ES"/>
        </w:rPr>
        <w:t xml:space="preserve"> siguiente:</w:t>
      </w:r>
    </w:p>
    <w:p w14:paraId="4D9A9B27" w14:textId="77777777" w:rsidR="00F67AD2" w:rsidRPr="00A91ED7" w:rsidRDefault="00F67AD2" w:rsidP="00F67AD2">
      <w:pPr>
        <w:rPr>
          <w:lang w:eastAsia="es-ES"/>
        </w:rPr>
      </w:pPr>
    </w:p>
    <w:p w14:paraId="6AFC0885" w14:textId="1B8D6876" w:rsidR="00BB74B7" w:rsidRPr="00A91ED7" w:rsidRDefault="00503490" w:rsidP="00F67AD2">
      <w:pPr>
        <w:spacing w:after="0" w:line="240" w:lineRule="auto"/>
        <w:rPr>
          <w:rFonts w:ascii="Consolas" w:hAnsi="Consolas"/>
          <w:sz w:val="20"/>
          <w:szCs w:val="20"/>
        </w:rPr>
      </w:pPr>
      <w:r w:rsidRPr="00503490">
        <w:rPr>
          <w:rFonts w:ascii="Consolas" w:hAnsi="Consolas"/>
          <w:sz w:val="20"/>
          <w:szCs w:val="20"/>
          <w:highlight w:val="lightGray"/>
          <w:lang w:eastAsia="es-ES"/>
        </w:rPr>
        <w:t>Incluir la biblioteca MD_MAX72xx</w:t>
      </w:r>
    </w:p>
    <w:p w14:paraId="2B6C1AFC" w14:textId="77777777" w:rsidR="00A91ED7" w:rsidRDefault="00A91ED7" w:rsidP="00E15093">
      <w:pPr>
        <w:rPr>
          <w:sz w:val="24"/>
          <w:szCs w:val="24"/>
          <w:lang w:eastAsia="es-ES"/>
        </w:rPr>
      </w:pPr>
    </w:p>
    <w:p w14:paraId="22EA95DF" w14:textId="61DB0C1A" w:rsidR="00266119" w:rsidRPr="00A91ED7" w:rsidRDefault="00E15093" w:rsidP="00E15093">
      <w:pPr>
        <w:rPr>
          <w:rFonts w:ascii="Courier New" w:hAnsi="Courier New" w:cs="Courier New"/>
          <w:color w:val="BD93F9"/>
          <w:sz w:val="21"/>
          <w:szCs w:val="21"/>
          <w:bdr w:val="single" w:sz="2" w:space="0" w:color="E5E7EB" w:frame="1"/>
          <w:shd w:val="clear" w:color="auto" w:fill="282A36"/>
        </w:rPr>
      </w:pPr>
      <w:r w:rsidRPr="00512553">
        <w:rPr>
          <w:sz w:val="28"/>
          <w:szCs w:val="28"/>
          <w:lang w:eastAsia="es-ES"/>
        </w:rPr>
        <w:t xml:space="preserve">4. </w:t>
      </w:r>
      <w:r w:rsidR="00266119" w:rsidRPr="00266119">
        <w:rPr>
          <w:sz w:val="28"/>
          <w:szCs w:val="28"/>
          <w:lang w:eastAsia="es-ES"/>
        </w:rPr>
        <w:t>Conclusiones</w:t>
      </w:r>
    </w:p>
    <w:p w14:paraId="32105AA4" w14:textId="3F3F074D" w:rsidR="004F33F0" w:rsidRDefault="004F33F0" w:rsidP="00F67AD2">
      <w:pPr>
        <w:jc w:val="both"/>
      </w:pPr>
      <w:r>
        <w:t xml:space="preserve">La conclusión </w:t>
      </w:r>
    </w:p>
    <w:p w14:paraId="7BA39042" w14:textId="77777777" w:rsidR="00F67AD2" w:rsidRDefault="00F67AD2" w:rsidP="00F67AD2">
      <w:pPr>
        <w:jc w:val="both"/>
      </w:pPr>
    </w:p>
    <w:sectPr w:rsidR="00F67AD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8A1"/>
    <w:multiLevelType w:val="multilevel"/>
    <w:tmpl w:val="686E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9435E"/>
    <w:multiLevelType w:val="multilevel"/>
    <w:tmpl w:val="63BA7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BC000B"/>
    <w:multiLevelType w:val="hybridMultilevel"/>
    <w:tmpl w:val="9E3E5A06"/>
    <w:lvl w:ilvl="0" w:tplc="187A6C5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E4861"/>
    <w:multiLevelType w:val="multilevel"/>
    <w:tmpl w:val="02B0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602FF7"/>
    <w:multiLevelType w:val="multilevel"/>
    <w:tmpl w:val="91200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E4674C"/>
    <w:multiLevelType w:val="hybridMultilevel"/>
    <w:tmpl w:val="20968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83A20"/>
    <w:multiLevelType w:val="multilevel"/>
    <w:tmpl w:val="42E2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F329D"/>
    <w:multiLevelType w:val="multilevel"/>
    <w:tmpl w:val="01E2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A73FE1"/>
    <w:multiLevelType w:val="multilevel"/>
    <w:tmpl w:val="A042B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15BB6"/>
    <w:multiLevelType w:val="multilevel"/>
    <w:tmpl w:val="34F2A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70FA3"/>
    <w:multiLevelType w:val="hybridMultilevel"/>
    <w:tmpl w:val="B7805A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146FA"/>
    <w:multiLevelType w:val="hybridMultilevel"/>
    <w:tmpl w:val="20F826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772EA"/>
    <w:multiLevelType w:val="hybridMultilevel"/>
    <w:tmpl w:val="2CC04A40"/>
    <w:lvl w:ilvl="0" w:tplc="423ECBBA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22161"/>
    <w:multiLevelType w:val="hybridMultilevel"/>
    <w:tmpl w:val="90F6A416"/>
    <w:lvl w:ilvl="0" w:tplc="530C7E88"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20261"/>
    <w:multiLevelType w:val="hybridMultilevel"/>
    <w:tmpl w:val="F314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C03E6"/>
    <w:multiLevelType w:val="multilevel"/>
    <w:tmpl w:val="99304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A555EE"/>
    <w:multiLevelType w:val="multilevel"/>
    <w:tmpl w:val="ACDCF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046EB8"/>
    <w:multiLevelType w:val="multilevel"/>
    <w:tmpl w:val="B3B2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3574A9"/>
    <w:multiLevelType w:val="multilevel"/>
    <w:tmpl w:val="7AD4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DAA7E14"/>
    <w:multiLevelType w:val="hybridMultilevel"/>
    <w:tmpl w:val="5C3863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B329E2"/>
    <w:multiLevelType w:val="hybridMultilevel"/>
    <w:tmpl w:val="D714AC0E"/>
    <w:lvl w:ilvl="0" w:tplc="8D1A83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941D3"/>
    <w:multiLevelType w:val="hybridMultilevel"/>
    <w:tmpl w:val="25104DEC"/>
    <w:lvl w:ilvl="0" w:tplc="5748ED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77386"/>
    <w:multiLevelType w:val="multilevel"/>
    <w:tmpl w:val="4064A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9B1E02"/>
    <w:multiLevelType w:val="multilevel"/>
    <w:tmpl w:val="BB60E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8419113">
    <w:abstractNumId w:val="22"/>
  </w:num>
  <w:num w:numId="2" w16cid:durableId="290403256">
    <w:abstractNumId w:val="10"/>
  </w:num>
  <w:num w:numId="3" w16cid:durableId="991713516">
    <w:abstractNumId w:val="19"/>
  </w:num>
  <w:num w:numId="4" w16cid:durableId="150953563">
    <w:abstractNumId w:val="5"/>
  </w:num>
  <w:num w:numId="5" w16cid:durableId="988557891">
    <w:abstractNumId w:val="6"/>
  </w:num>
  <w:num w:numId="6" w16cid:durableId="1816682665">
    <w:abstractNumId w:val="17"/>
  </w:num>
  <w:num w:numId="7" w16cid:durableId="471410554">
    <w:abstractNumId w:val="21"/>
  </w:num>
  <w:num w:numId="8" w16cid:durableId="2019387565">
    <w:abstractNumId w:val="2"/>
  </w:num>
  <w:num w:numId="9" w16cid:durableId="455954567">
    <w:abstractNumId w:val="12"/>
  </w:num>
  <w:num w:numId="10" w16cid:durableId="1210073994">
    <w:abstractNumId w:val="20"/>
  </w:num>
  <w:num w:numId="11" w16cid:durableId="1104810539">
    <w:abstractNumId w:val="13"/>
  </w:num>
  <w:num w:numId="12" w16cid:durableId="1587973">
    <w:abstractNumId w:val="3"/>
  </w:num>
  <w:num w:numId="13" w16cid:durableId="396244074">
    <w:abstractNumId w:val="11"/>
  </w:num>
  <w:num w:numId="14" w16cid:durableId="1783637">
    <w:abstractNumId w:val="14"/>
  </w:num>
  <w:num w:numId="15" w16cid:durableId="1067992678">
    <w:abstractNumId w:val="0"/>
  </w:num>
  <w:num w:numId="16" w16cid:durableId="1341736235">
    <w:abstractNumId w:val="8"/>
  </w:num>
  <w:num w:numId="17" w16cid:durableId="576942914">
    <w:abstractNumId w:val="7"/>
  </w:num>
  <w:num w:numId="18" w16cid:durableId="1793131337">
    <w:abstractNumId w:val="9"/>
  </w:num>
  <w:num w:numId="19" w16cid:durableId="1658341409">
    <w:abstractNumId w:val="15"/>
  </w:num>
  <w:num w:numId="20" w16cid:durableId="767047022">
    <w:abstractNumId w:val="16"/>
  </w:num>
  <w:num w:numId="21" w16cid:durableId="1929652148">
    <w:abstractNumId w:val="4"/>
  </w:num>
  <w:num w:numId="22" w16cid:durableId="1677726782">
    <w:abstractNumId w:val="18"/>
  </w:num>
  <w:num w:numId="23" w16cid:durableId="31007283">
    <w:abstractNumId w:val="1"/>
  </w:num>
  <w:num w:numId="24" w16cid:durableId="4321246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119"/>
    <w:rsid w:val="00007931"/>
    <w:rsid w:val="00025449"/>
    <w:rsid w:val="00114D34"/>
    <w:rsid w:val="0017787D"/>
    <w:rsid w:val="001968B3"/>
    <w:rsid w:val="00200D0A"/>
    <w:rsid w:val="00203F39"/>
    <w:rsid w:val="002352FA"/>
    <w:rsid w:val="00266119"/>
    <w:rsid w:val="00355E6A"/>
    <w:rsid w:val="00366025"/>
    <w:rsid w:val="00375C88"/>
    <w:rsid w:val="0038446D"/>
    <w:rsid w:val="003A6C3F"/>
    <w:rsid w:val="00406421"/>
    <w:rsid w:val="0042227C"/>
    <w:rsid w:val="0042238D"/>
    <w:rsid w:val="004573EE"/>
    <w:rsid w:val="004B08C5"/>
    <w:rsid w:val="004C4DD0"/>
    <w:rsid w:val="004C6DA6"/>
    <w:rsid w:val="004F33F0"/>
    <w:rsid w:val="00503490"/>
    <w:rsid w:val="00512553"/>
    <w:rsid w:val="0057513F"/>
    <w:rsid w:val="00586761"/>
    <w:rsid w:val="005D5BC8"/>
    <w:rsid w:val="005E6264"/>
    <w:rsid w:val="00602F11"/>
    <w:rsid w:val="006303F5"/>
    <w:rsid w:val="00644DB3"/>
    <w:rsid w:val="00667664"/>
    <w:rsid w:val="006C2BD1"/>
    <w:rsid w:val="006E54F9"/>
    <w:rsid w:val="006F449B"/>
    <w:rsid w:val="00751CDF"/>
    <w:rsid w:val="00774706"/>
    <w:rsid w:val="007A2086"/>
    <w:rsid w:val="007E6AC1"/>
    <w:rsid w:val="007F3BCC"/>
    <w:rsid w:val="00803920"/>
    <w:rsid w:val="0086673C"/>
    <w:rsid w:val="008D1045"/>
    <w:rsid w:val="008E218D"/>
    <w:rsid w:val="00966AA0"/>
    <w:rsid w:val="00993FB4"/>
    <w:rsid w:val="009B1BC5"/>
    <w:rsid w:val="009B1D9E"/>
    <w:rsid w:val="009F09CD"/>
    <w:rsid w:val="00A2559D"/>
    <w:rsid w:val="00A836DC"/>
    <w:rsid w:val="00A91ED7"/>
    <w:rsid w:val="00AC4102"/>
    <w:rsid w:val="00AC6B86"/>
    <w:rsid w:val="00B22C1D"/>
    <w:rsid w:val="00B45853"/>
    <w:rsid w:val="00B77CE2"/>
    <w:rsid w:val="00B86A34"/>
    <w:rsid w:val="00BB74B7"/>
    <w:rsid w:val="00BC1F45"/>
    <w:rsid w:val="00BF3437"/>
    <w:rsid w:val="00C263CF"/>
    <w:rsid w:val="00CC7DBE"/>
    <w:rsid w:val="00CD6099"/>
    <w:rsid w:val="00D00372"/>
    <w:rsid w:val="00D03195"/>
    <w:rsid w:val="00D3086A"/>
    <w:rsid w:val="00D503F0"/>
    <w:rsid w:val="00D675A9"/>
    <w:rsid w:val="00D67C87"/>
    <w:rsid w:val="00DA6FA7"/>
    <w:rsid w:val="00DD7951"/>
    <w:rsid w:val="00DE14CB"/>
    <w:rsid w:val="00DF52D8"/>
    <w:rsid w:val="00E15093"/>
    <w:rsid w:val="00E21826"/>
    <w:rsid w:val="00E46BC4"/>
    <w:rsid w:val="00E60491"/>
    <w:rsid w:val="00E65EA0"/>
    <w:rsid w:val="00EA16D8"/>
    <w:rsid w:val="00EA1DAE"/>
    <w:rsid w:val="00EF72EE"/>
    <w:rsid w:val="00F0218E"/>
    <w:rsid w:val="00F647BC"/>
    <w:rsid w:val="00F67AD2"/>
    <w:rsid w:val="00F937AB"/>
    <w:rsid w:val="00F951D9"/>
    <w:rsid w:val="00FC2444"/>
    <w:rsid w:val="00FD26B3"/>
    <w:rsid w:val="00FE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FED7B"/>
  <w15:chartTrackingRefBased/>
  <w15:docId w15:val="{0F002BC3-0980-4C6F-9826-A805B9483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09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2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512553"/>
    <w:rPr>
      <w:color w:val="0000FF"/>
      <w:u w:val="single"/>
    </w:rPr>
  </w:style>
  <w:style w:type="character" w:customStyle="1" w:styleId="token">
    <w:name w:val="token"/>
    <w:basedOn w:val="DefaultParagraphFont"/>
    <w:rsid w:val="00586761"/>
  </w:style>
  <w:style w:type="character" w:customStyle="1" w:styleId="entity-link">
    <w:name w:val="entity-link"/>
    <w:basedOn w:val="DefaultParagraphFont"/>
    <w:rsid w:val="00D503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64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9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14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48579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4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egoo.com/collections/mega-2560-starter-kits/products/elegoo-mega-2560-the-most-complete-starter-kit" TargetMode="External"/><Relationship Id="rId3" Type="http://schemas.openxmlformats.org/officeDocument/2006/relationships/styles" Target="styles.xml"/><Relationship Id="rId7" Type="http://schemas.openxmlformats.org/officeDocument/2006/relationships/hyperlink" Target="https://tienda.bricogeek.com/arduino-compatibles/1274-esp32-wroom-wifi-bluetooth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en/Main/Product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FD5E-5CFA-490C-A231-1E19255B0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 Tormo Pla</dc:creator>
  <cp:keywords/>
  <dc:description/>
  <cp:lastModifiedBy>Toni Tormo Pla</cp:lastModifiedBy>
  <cp:revision>74</cp:revision>
  <cp:lastPrinted>2023-03-28T15:07:00Z</cp:lastPrinted>
  <dcterms:created xsi:type="dcterms:W3CDTF">2023-03-01T11:28:00Z</dcterms:created>
  <dcterms:modified xsi:type="dcterms:W3CDTF">2023-05-24T10:37:00Z</dcterms:modified>
</cp:coreProperties>
</file>